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9DA8" w14:textId="77777777" w:rsidR="00072573" w:rsidRPr="00CA5160" w:rsidRDefault="00072573" w:rsidP="00072573">
      <w:pPr>
        <w:rPr>
          <w:rFonts w:asciiTheme="majorHAnsi" w:hAnsiTheme="majorHAnsi"/>
        </w:rPr>
      </w:pPr>
    </w:p>
    <w:tbl>
      <w:tblPr>
        <w:tblStyle w:val="TableGrid"/>
        <w:tblW w:w="8456" w:type="dxa"/>
        <w:tblLook w:val="04A0" w:firstRow="1" w:lastRow="0" w:firstColumn="1" w:lastColumn="0" w:noHBand="0" w:noVBand="1"/>
      </w:tblPr>
      <w:tblGrid>
        <w:gridCol w:w="8456"/>
      </w:tblGrid>
      <w:tr w:rsidR="00072573" w:rsidRPr="00CA5160" w14:paraId="4A1641FB" w14:textId="77777777">
        <w:trPr>
          <w:trHeight w:val="620"/>
        </w:trPr>
        <w:tc>
          <w:tcPr>
            <w:tcW w:w="8456" w:type="dxa"/>
          </w:tcPr>
          <w:p w14:paraId="2C87F473" w14:textId="77777777" w:rsidR="00072573" w:rsidRPr="00CA5160" w:rsidRDefault="00072573" w:rsidP="007A3E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A5160">
              <w:rPr>
                <w:rFonts w:asciiTheme="majorHAnsi" w:hAnsiTheme="majorHAnsi"/>
                <w:b/>
                <w:sz w:val="28"/>
                <w:szCs w:val="28"/>
              </w:rPr>
              <w:t>My Quality Performance Assessment</w:t>
            </w:r>
          </w:p>
          <w:p w14:paraId="76B99F04" w14:textId="6AEBFD63" w:rsidR="00072573" w:rsidRPr="00CA5160" w:rsidRDefault="00BB70BA" w:rsidP="007A3EF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sign in Progress</w:t>
            </w:r>
          </w:p>
        </w:tc>
      </w:tr>
    </w:tbl>
    <w:p w14:paraId="7A64C229" w14:textId="77777777" w:rsidR="00BB70BA" w:rsidRPr="00BB70BA" w:rsidRDefault="00BB70BA" w:rsidP="00DA5C45">
      <w:pPr>
        <w:rPr>
          <w:rFonts w:asciiTheme="majorHAnsi" w:hAnsiTheme="majorHAnsi"/>
          <w:b/>
        </w:rPr>
      </w:pPr>
    </w:p>
    <w:p w14:paraId="579F2C96" w14:textId="77777777" w:rsidR="00DA5C45" w:rsidRPr="00BB70BA" w:rsidRDefault="00DA5C45" w:rsidP="00DA5C45">
      <w:p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>Type of Performance Assessment:</w:t>
      </w:r>
    </w:p>
    <w:p w14:paraId="0679A133" w14:textId="77777777" w:rsidR="00BB70BA" w:rsidRPr="00BB70BA" w:rsidRDefault="00BB70BA" w:rsidP="00DA5C45">
      <w:pPr>
        <w:rPr>
          <w:rFonts w:asciiTheme="majorHAnsi" w:hAnsiTheme="majorHAnsi"/>
          <w:b/>
        </w:rPr>
      </w:pPr>
    </w:p>
    <w:p w14:paraId="107E5CB3" w14:textId="77777777" w:rsidR="00DA5C45" w:rsidRPr="00BB70BA" w:rsidRDefault="00DA5C45" w:rsidP="00DA5C45">
      <w:p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 xml:space="preserve">Author: </w:t>
      </w:r>
    </w:p>
    <w:p w14:paraId="0329D036" w14:textId="77777777" w:rsidR="00BB70BA" w:rsidRPr="00BB70BA" w:rsidRDefault="00BB70BA" w:rsidP="00DA5C45">
      <w:pPr>
        <w:rPr>
          <w:rFonts w:asciiTheme="majorHAnsi" w:hAnsiTheme="majorHAnsi"/>
          <w:b/>
        </w:rPr>
      </w:pPr>
    </w:p>
    <w:p w14:paraId="361DA093" w14:textId="77777777" w:rsidR="00DA5C45" w:rsidRDefault="003724BC" w:rsidP="00DA5C45">
      <w:p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 xml:space="preserve">Original author (if this is an adapted assessment) </w:t>
      </w:r>
    </w:p>
    <w:p w14:paraId="03C2FDFE" w14:textId="77777777" w:rsidR="00234ACF" w:rsidRDefault="00234ACF" w:rsidP="00DA5C45">
      <w:pPr>
        <w:rPr>
          <w:rFonts w:asciiTheme="majorHAnsi" w:hAnsiTheme="majorHAnsi"/>
          <w:b/>
        </w:rPr>
      </w:pPr>
    </w:p>
    <w:p w14:paraId="2F998881" w14:textId="30168372" w:rsidR="00234ACF" w:rsidRPr="00BB70BA" w:rsidRDefault="00234ACF" w:rsidP="00234AC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ntative </w:t>
      </w:r>
      <w:r w:rsidRPr="00BB70BA">
        <w:rPr>
          <w:rFonts w:asciiTheme="majorHAnsi" w:hAnsiTheme="majorHAnsi"/>
          <w:b/>
        </w:rPr>
        <w:t>Title of Performance Assessment:</w:t>
      </w:r>
    </w:p>
    <w:p w14:paraId="6A96A089" w14:textId="77777777" w:rsidR="00234ACF" w:rsidRPr="00BB70BA" w:rsidRDefault="00234ACF" w:rsidP="00DA5C45">
      <w:pPr>
        <w:rPr>
          <w:rFonts w:asciiTheme="majorHAnsi" w:hAnsiTheme="majorHAnsi"/>
          <w:b/>
        </w:rPr>
      </w:pPr>
    </w:p>
    <w:p w14:paraId="29A5E6B8" w14:textId="77777777" w:rsidR="003724BC" w:rsidRPr="00BB70BA" w:rsidRDefault="003724BC" w:rsidP="00DA5C45">
      <w:pPr>
        <w:rPr>
          <w:rFonts w:asciiTheme="majorHAnsi" w:hAnsiTheme="majorHAnsi"/>
          <w:b/>
        </w:rPr>
      </w:pPr>
    </w:p>
    <w:p w14:paraId="5C90E6FA" w14:textId="77777777" w:rsidR="00072573" w:rsidRPr="00BB70BA" w:rsidRDefault="00072573" w:rsidP="0007257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>Content Area:</w:t>
      </w:r>
    </w:p>
    <w:p w14:paraId="7625614F" w14:textId="77777777" w:rsidR="00BB70BA" w:rsidRPr="00BB70BA" w:rsidRDefault="00BB70BA" w:rsidP="00BB70BA">
      <w:pPr>
        <w:ind w:left="360"/>
        <w:rPr>
          <w:rFonts w:asciiTheme="majorHAnsi" w:hAnsiTheme="majorHAnsi"/>
          <w:b/>
        </w:rPr>
      </w:pPr>
    </w:p>
    <w:p w14:paraId="3DF9DF42" w14:textId="77777777" w:rsidR="00072573" w:rsidRPr="00BB70BA" w:rsidRDefault="00DA5C45" w:rsidP="0007257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>Course Title</w:t>
      </w:r>
      <w:r w:rsidR="00072573" w:rsidRPr="00BB70BA">
        <w:rPr>
          <w:rFonts w:asciiTheme="majorHAnsi" w:hAnsiTheme="majorHAnsi"/>
          <w:b/>
        </w:rPr>
        <w:t>:</w:t>
      </w:r>
    </w:p>
    <w:p w14:paraId="13130EA9" w14:textId="77777777" w:rsidR="00BB70BA" w:rsidRPr="00BB70BA" w:rsidRDefault="00BB70BA" w:rsidP="00BB70BA">
      <w:pPr>
        <w:ind w:left="360"/>
        <w:rPr>
          <w:rFonts w:asciiTheme="majorHAnsi" w:hAnsiTheme="majorHAnsi"/>
          <w:b/>
        </w:rPr>
      </w:pPr>
    </w:p>
    <w:p w14:paraId="35F6CA08" w14:textId="77777777" w:rsidR="00072573" w:rsidRPr="00BB70BA" w:rsidRDefault="00072573" w:rsidP="0007257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>Grade Level:</w:t>
      </w:r>
    </w:p>
    <w:p w14:paraId="5D2636A5" w14:textId="77777777" w:rsidR="00BB70BA" w:rsidRPr="00BB70BA" w:rsidRDefault="00BB70BA" w:rsidP="00BB70BA">
      <w:pPr>
        <w:ind w:left="360"/>
        <w:rPr>
          <w:rFonts w:asciiTheme="majorHAnsi" w:hAnsiTheme="majorHAnsi"/>
          <w:b/>
        </w:rPr>
      </w:pPr>
    </w:p>
    <w:p w14:paraId="57B173B0" w14:textId="77777777" w:rsidR="003724BC" w:rsidRPr="00BB70BA" w:rsidRDefault="00DA5C45" w:rsidP="003724BC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 xml:space="preserve">Topic: </w:t>
      </w:r>
      <w:r w:rsidR="00CA7285" w:rsidRPr="00BB70BA">
        <w:rPr>
          <w:rFonts w:asciiTheme="majorHAnsi" w:hAnsiTheme="majorHAnsi"/>
          <w:b/>
        </w:rPr>
        <w:t xml:space="preserve"> </w:t>
      </w:r>
    </w:p>
    <w:p w14:paraId="53F0052F" w14:textId="77777777" w:rsidR="00BB70BA" w:rsidRPr="00BB70BA" w:rsidRDefault="00BB70BA" w:rsidP="00BB70BA">
      <w:pPr>
        <w:rPr>
          <w:rFonts w:asciiTheme="majorHAnsi" w:hAnsiTheme="majorHAnsi"/>
          <w:b/>
        </w:rPr>
      </w:pPr>
    </w:p>
    <w:p w14:paraId="4DB01E86" w14:textId="3011255A" w:rsidR="00072573" w:rsidRPr="00BB70BA" w:rsidRDefault="00072573" w:rsidP="003724BC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 w:rsidRPr="00BB70BA">
        <w:rPr>
          <w:rFonts w:asciiTheme="majorHAnsi" w:hAnsiTheme="majorHAnsi"/>
          <w:b/>
        </w:rPr>
        <w:t>What unit of study is this performance assessment</w:t>
      </w:r>
      <w:r w:rsidR="00BB70BA" w:rsidRPr="00BB70BA">
        <w:rPr>
          <w:rFonts w:asciiTheme="majorHAnsi" w:hAnsiTheme="majorHAnsi"/>
          <w:b/>
        </w:rPr>
        <w:t xml:space="preserve"> likely</w:t>
      </w:r>
      <w:r w:rsidRPr="00BB70BA">
        <w:rPr>
          <w:rFonts w:asciiTheme="majorHAnsi" w:hAnsiTheme="majorHAnsi"/>
          <w:b/>
        </w:rPr>
        <w:t xml:space="preserve"> embedded within? </w:t>
      </w:r>
    </w:p>
    <w:p w14:paraId="1E0B3C33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A35D43F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E1C570B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604418E3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2F7B98C7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3A0DBBE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D1ACC82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482471D1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92F298E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615A0320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5536DAF5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47ADE45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68ADBACE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6BE46473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33EE7408" w14:textId="77777777" w:rsidR="00BB70BA" w:rsidRDefault="00BB70BA" w:rsidP="00BB70BA">
      <w:pPr>
        <w:ind w:left="360"/>
        <w:rPr>
          <w:rFonts w:asciiTheme="majorHAnsi" w:hAnsiTheme="majorHAnsi"/>
        </w:rPr>
      </w:pPr>
    </w:p>
    <w:p w14:paraId="5DE6323E" w14:textId="77777777" w:rsidR="00BB70BA" w:rsidRPr="00BB70BA" w:rsidRDefault="00BB70BA" w:rsidP="00BB70BA">
      <w:pPr>
        <w:ind w:left="360"/>
        <w:rPr>
          <w:rFonts w:asciiTheme="majorHAnsi" w:hAnsiTheme="majorHAnsi"/>
        </w:rPr>
      </w:pPr>
    </w:p>
    <w:p w14:paraId="087119FA" w14:textId="7D6431B5" w:rsidR="00AE0438" w:rsidRPr="00CA5160" w:rsidRDefault="00AE0438" w:rsidP="00072573">
      <w:pPr>
        <w:rPr>
          <w:rFonts w:asciiTheme="majorHAnsi" w:hAnsiTheme="majorHAnsi"/>
        </w:rPr>
      </w:pPr>
    </w:p>
    <w:p w14:paraId="1D3B53B9" w14:textId="77777777" w:rsidR="00072573" w:rsidRPr="00CA5160" w:rsidRDefault="00072573" w:rsidP="00072573">
      <w:pPr>
        <w:rPr>
          <w:rFonts w:asciiTheme="majorHAnsi" w:hAnsiTheme="majorHAnsi"/>
        </w:rPr>
        <w:sectPr w:rsidR="00072573" w:rsidRPr="00CA5160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0807AD89" w14:textId="77777777" w:rsidR="00072573" w:rsidRPr="00CA5160" w:rsidRDefault="00072573" w:rsidP="00072573">
      <w:pPr>
        <w:rPr>
          <w:rFonts w:asciiTheme="majorHAnsi" w:hAnsiTheme="majorHAnsi"/>
        </w:rPr>
      </w:pPr>
    </w:p>
    <w:tbl>
      <w:tblPr>
        <w:tblStyle w:val="TableGrid"/>
        <w:tblW w:w="11988" w:type="dxa"/>
        <w:tblLook w:val="04A0" w:firstRow="1" w:lastRow="0" w:firstColumn="1" w:lastColumn="0" w:noHBand="0" w:noVBand="1"/>
      </w:tblPr>
      <w:tblGrid>
        <w:gridCol w:w="11988"/>
      </w:tblGrid>
      <w:tr w:rsidR="00072573" w:rsidRPr="00CA5160" w14:paraId="48C8EBF9" w14:textId="77777777" w:rsidTr="00072573">
        <w:trPr>
          <w:trHeight w:val="620"/>
        </w:trPr>
        <w:tc>
          <w:tcPr>
            <w:tcW w:w="11988" w:type="dxa"/>
          </w:tcPr>
          <w:p w14:paraId="299925A1" w14:textId="77777777" w:rsidR="00072573" w:rsidRPr="00CA5160" w:rsidRDefault="00072573" w:rsidP="0087230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A5160">
              <w:rPr>
                <w:rFonts w:asciiTheme="majorHAnsi" w:hAnsiTheme="majorHAnsi"/>
                <w:b/>
                <w:sz w:val="28"/>
                <w:szCs w:val="28"/>
              </w:rPr>
              <w:t>My Quality Performance Assessment</w:t>
            </w:r>
          </w:p>
          <w:p w14:paraId="7345688D" w14:textId="0571CB51" w:rsidR="00072573" w:rsidRPr="00CA5160" w:rsidRDefault="00072573" w:rsidP="00F42EE0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CA5160">
              <w:rPr>
                <w:rFonts w:asciiTheme="majorHAnsi" w:hAnsiTheme="majorHAnsi"/>
                <w:b/>
                <w:sz w:val="28"/>
                <w:szCs w:val="28"/>
              </w:rPr>
              <w:t>Planning  Form</w:t>
            </w:r>
            <w:proofErr w:type="gramEnd"/>
            <w:r w:rsidR="00BB70BA">
              <w:rPr>
                <w:rFonts w:asciiTheme="majorHAnsi" w:hAnsiTheme="majorHAnsi"/>
                <w:b/>
                <w:sz w:val="28"/>
                <w:szCs w:val="28"/>
              </w:rPr>
              <w:t>. Part 1</w:t>
            </w:r>
          </w:p>
        </w:tc>
      </w:tr>
    </w:tbl>
    <w:p w14:paraId="5F1187F2" w14:textId="77777777" w:rsidR="004D4A96" w:rsidRPr="007724B3" w:rsidRDefault="004D4A96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1988" w:type="dxa"/>
        <w:tblLook w:val="04A0" w:firstRow="1" w:lastRow="0" w:firstColumn="1" w:lastColumn="0" w:noHBand="0" w:noVBand="1"/>
      </w:tblPr>
      <w:tblGrid>
        <w:gridCol w:w="3888"/>
        <w:gridCol w:w="8100"/>
      </w:tblGrid>
      <w:tr w:rsidR="00072573" w:rsidRPr="00CA5160" w14:paraId="711DADE2" w14:textId="77777777" w:rsidTr="00072573">
        <w:trPr>
          <w:trHeight w:val="1925"/>
        </w:trPr>
        <w:tc>
          <w:tcPr>
            <w:tcW w:w="3888" w:type="dxa"/>
          </w:tcPr>
          <w:p w14:paraId="17B70384" w14:textId="77777777" w:rsidR="00072573" w:rsidRPr="00CA5160" w:rsidRDefault="00072573" w:rsidP="0087230A">
            <w:pPr>
              <w:rPr>
                <w:rFonts w:asciiTheme="majorHAnsi" w:hAnsiTheme="majorHAnsi"/>
              </w:rPr>
            </w:pPr>
            <w:r w:rsidRPr="00CA5160">
              <w:rPr>
                <w:rFonts w:asciiTheme="majorHAnsi" w:hAnsiTheme="majorHAnsi"/>
              </w:rPr>
              <w:br w:type="page"/>
              <w:t>1. What are the performance outcomes being assessed?</w:t>
            </w:r>
          </w:p>
          <w:p w14:paraId="630EA66F" w14:textId="77777777" w:rsidR="00072573" w:rsidRPr="00CA5160" w:rsidRDefault="00072573" w:rsidP="0087230A">
            <w:pPr>
              <w:rPr>
                <w:rFonts w:asciiTheme="majorHAnsi" w:hAnsiTheme="majorHAnsi"/>
                <w:i/>
              </w:rPr>
            </w:pPr>
          </w:p>
          <w:p w14:paraId="4413D51A" w14:textId="652DF5EE" w:rsidR="00072573" w:rsidRPr="00CA5160" w:rsidRDefault="00072573" w:rsidP="00F42EE0">
            <w:pPr>
              <w:rPr>
                <w:rFonts w:asciiTheme="majorHAnsi" w:hAnsiTheme="majorHAnsi"/>
              </w:rPr>
            </w:pPr>
            <w:r w:rsidRPr="00CA5160">
              <w:rPr>
                <w:rFonts w:asciiTheme="majorHAnsi" w:hAnsiTheme="majorHAnsi"/>
                <w:i/>
              </w:rPr>
              <w:t>What students should know, understand, or demonstrate that you want to measure</w:t>
            </w:r>
            <w:r w:rsidR="00B53072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8100" w:type="dxa"/>
          </w:tcPr>
          <w:p w14:paraId="47E32C0C" w14:textId="77777777" w:rsidR="00072573" w:rsidRPr="007724B3" w:rsidRDefault="00072573" w:rsidP="00F42EE0">
            <w:pPr>
              <w:rPr>
                <w:rFonts w:asciiTheme="majorHAnsi" w:hAnsiTheme="majorHAnsi"/>
              </w:rPr>
            </w:pPr>
          </w:p>
        </w:tc>
      </w:tr>
      <w:tr w:rsidR="00072573" w:rsidRPr="00CA5160" w14:paraId="41E7160F" w14:textId="77777777" w:rsidTr="00072573">
        <w:trPr>
          <w:trHeight w:val="1925"/>
        </w:trPr>
        <w:tc>
          <w:tcPr>
            <w:tcW w:w="3888" w:type="dxa"/>
          </w:tcPr>
          <w:p w14:paraId="6A52C2D4" w14:textId="77777777" w:rsidR="00904F7D" w:rsidRPr="00CA5160" w:rsidRDefault="00904F7D" w:rsidP="00904F7D">
            <w:pPr>
              <w:rPr>
                <w:rFonts w:asciiTheme="majorHAnsi" w:hAnsiTheme="majorHAnsi"/>
              </w:rPr>
            </w:pPr>
            <w:r w:rsidRPr="00CA5160">
              <w:rPr>
                <w:rFonts w:asciiTheme="majorHAnsi" w:hAnsiTheme="majorHAnsi"/>
              </w:rPr>
              <w:t>7. What is your scoring system?</w:t>
            </w:r>
          </w:p>
          <w:p w14:paraId="040930B0" w14:textId="77777777" w:rsidR="00904F7D" w:rsidRPr="00CA5160" w:rsidRDefault="00904F7D" w:rsidP="00904F7D">
            <w:pPr>
              <w:rPr>
                <w:rFonts w:asciiTheme="majorHAnsi" w:hAnsiTheme="majorHAnsi"/>
              </w:rPr>
            </w:pPr>
          </w:p>
          <w:p w14:paraId="4908DDF8" w14:textId="6F9D721A" w:rsidR="00072573" w:rsidRPr="00CA5160" w:rsidRDefault="00904F7D" w:rsidP="00904F7D">
            <w:pPr>
              <w:rPr>
                <w:rFonts w:asciiTheme="majorHAnsi" w:hAnsiTheme="majorHAnsi"/>
                <w:i/>
              </w:rPr>
            </w:pPr>
            <w:r w:rsidRPr="00CA5160">
              <w:rPr>
                <w:rFonts w:asciiTheme="majorHAnsi" w:hAnsiTheme="majorHAnsi"/>
                <w:i/>
              </w:rPr>
              <w:t>The criteria for quality (e.g., checklist, rubric) used to capture student achievement of the performance outcomes</w:t>
            </w:r>
            <w:r>
              <w:rPr>
                <w:rFonts w:asciiTheme="majorHAnsi" w:hAnsiTheme="majorHAnsi"/>
                <w:i/>
              </w:rPr>
              <w:t>.</w:t>
            </w:r>
            <w:r w:rsidRPr="00CA5160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(</w:t>
            </w:r>
            <w:r w:rsidRPr="0019626E">
              <w:rPr>
                <w:rFonts w:asciiTheme="majorHAnsi" w:hAnsiTheme="majorHAnsi"/>
              </w:rPr>
              <w:t>Attach</w:t>
            </w:r>
            <w:r>
              <w:rPr>
                <w:rFonts w:asciiTheme="majorHAnsi" w:hAnsiTheme="majorHAnsi"/>
              </w:rPr>
              <w:t xml:space="preserve"> or upload</w:t>
            </w:r>
            <w:r w:rsidRPr="0019626E">
              <w:rPr>
                <w:rFonts w:asciiTheme="majorHAnsi" w:hAnsiTheme="majorHAnsi"/>
              </w:rPr>
              <w:t xml:space="preserve"> rubric or tool </w:t>
            </w:r>
            <w:r>
              <w:rPr>
                <w:rFonts w:asciiTheme="majorHAnsi" w:hAnsiTheme="majorHAnsi"/>
              </w:rPr>
              <w:t>as necessary</w:t>
            </w:r>
            <w:r w:rsidRPr="0019626E">
              <w:rPr>
                <w:rFonts w:asciiTheme="majorHAnsi" w:hAnsiTheme="majorHAnsi"/>
              </w:rPr>
              <w:t>)</w:t>
            </w:r>
            <w:r w:rsidR="00072573" w:rsidRPr="00CA5160">
              <w:rPr>
                <w:rFonts w:asciiTheme="majorHAnsi" w:hAnsiTheme="majorHAnsi"/>
                <w:i/>
              </w:rPr>
              <w:t>.</w:t>
            </w:r>
          </w:p>
          <w:p w14:paraId="743850AD" w14:textId="77777777" w:rsidR="00072573" w:rsidRPr="00CA5160" w:rsidRDefault="00072573">
            <w:pPr>
              <w:rPr>
                <w:rFonts w:asciiTheme="majorHAnsi" w:hAnsiTheme="majorHAnsi"/>
              </w:rPr>
            </w:pPr>
          </w:p>
        </w:tc>
        <w:tc>
          <w:tcPr>
            <w:tcW w:w="8100" w:type="dxa"/>
          </w:tcPr>
          <w:p w14:paraId="2F7BF808" w14:textId="77777777" w:rsidR="00072573" w:rsidRPr="00CA5160" w:rsidRDefault="00072573">
            <w:pPr>
              <w:rPr>
                <w:rFonts w:asciiTheme="majorHAnsi" w:hAnsiTheme="majorHAnsi"/>
              </w:rPr>
            </w:pPr>
          </w:p>
        </w:tc>
      </w:tr>
      <w:tr w:rsidR="00072573" w:rsidRPr="00CA5160" w14:paraId="30E8F36E" w14:textId="77777777" w:rsidTr="00072573">
        <w:trPr>
          <w:trHeight w:val="1925"/>
        </w:trPr>
        <w:tc>
          <w:tcPr>
            <w:tcW w:w="3888" w:type="dxa"/>
          </w:tcPr>
          <w:p w14:paraId="620E2105" w14:textId="4AEC425A" w:rsidR="00904F7D" w:rsidRPr="00CA5160" w:rsidRDefault="00904F7D" w:rsidP="00904F7D">
            <w:pPr>
              <w:rPr>
                <w:rFonts w:asciiTheme="majorHAnsi" w:hAnsiTheme="majorHAnsi"/>
              </w:rPr>
            </w:pPr>
            <w:r w:rsidRPr="00CA5160">
              <w:rPr>
                <w:rFonts w:asciiTheme="majorHAnsi" w:hAnsiTheme="majorHAnsi"/>
              </w:rPr>
              <w:t>2. What standards are aligned with these performance outcomes?</w:t>
            </w:r>
          </w:p>
          <w:p w14:paraId="5315A08C" w14:textId="49C266F4" w:rsidR="00904F7D" w:rsidRPr="00CA5160" w:rsidRDefault="006F2530" w:rsidP="00904F7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OPTIONAL)</w:t>
            </w:r>
          </w:p>
          <w:p w14:paraId="09F7E7A4" w14:textId="7FBCEBA1" w:rsidR="00072573" w:rsidRPr="00CA5160" w:rsidRDefault="00904F7D" w:rsidP="00904F7D">
            <w:pPr>
              <w:rPr>
                <w:rFonts w:asciiTheme="majorHAnsi" w:hAnsiTheme="majorHAnsi"/>
              </w:rPr>
            </w:pPr>
            <w:r w:rsidRPr="00CA5160">
              <w:rPr>
                <w:rFonts w:asciiTheme="majorHAnsi" w:hAnsiTheme="majorHAnsi"/>
                <w:i/>
              </w:rPr>
              <w:t>Standards relevant to your local context; for U.S. teachers, may include Common Core State Standards, Next Generation Science Standards, C3 Framework for Social Studies Standards, 21st Century Skills</w:t>
            </w:r>
          </w:p>
        </w:tc>
        <w:tc>
          <w:tcPr>
            <w:tcW w:w="8100" w:type="dxa"/>
          </w:tcPr>
          <w:p w14:paraId="067E289E" w14:textId="77777777" w:rsidR="00072573" w:rsidRPr="00CA5160" w:rsidRDefault="00072573" w:rsidP="001016E4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</w:tbl>
    <w:p w14:paraId="0DA7D03F" w14:textId="77777777" w:rsidR="00CA4052" w:rsidRPr="00CA5160" w:rsidRDefault="00CA4052" w:rsidP="00654C85">
      <w:pPr>
        <w:rPr>
          <w:rFonts w:asciiTheme="majorHAnsi" w:hAnsiTheme="majorHAnsi"/>
        </w:rPr>
      </w:pPr>
    </w:p>
    <w:sectPr w:rsidR="00CA4052" w:rsidRPr="00CA5160" w:rsidSect="007724B3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1E6CC" w14:textId="77777777" w:rsidR="00010BCF" w:rsidRDefault="00010BCF" w:rsidP="001016E4">
      <w:r>
        <w:separator/>
      </w:r>
    </w:p>
  </w:endnote>
  <w:endnote w:type="continuationSeparator" w:id="0">
    <w:p w14:paraId="6EA13397" w14:textId="77777777" w:rsidR="00010BCF" w:rsidRDefault="00010BCF" w:rsidP="0010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A4F0E" w14:textId="4DC2038C" w:rsidR="00CA5160" w:rsidRPr="000A58DA" w:rsidRDefault="000A58DA" w:rsidP="000A58D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240B16">
      <w:rPr>
        <w:rFonts w:ascii="Times New Roman" w:eastAsia="Times New Roman" w:hAnsi="Times New Roman" w:cs="Times New Roman"/>
        <w:noProof/>
        <w:lang w:eastAsia="en-US"/>
      </w:rPr>
      <w:drawing>
        <wp:inline distT="0" distB="0" distL="0" distR="0" wp14:anchorId="0AE61739" wp14:editId="3815A7B8">
          <wp:extent cx="843280" cy="294640"/>
          <wp:effectExtent l="0" t="0" r="0" b="10160"/>
          <wp:docPr id="4" name="Picture 4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</w:t>
    </w:r>
    <w:r w:rsidRPr="00240B16">
      <w:rPr>
        <w:rFonts w:ascii="Times New Roman" w:eastAsia="Times New Roman" w:hAnsi="Times New Roman" w:cs="Times New Roman"/>
      </w:rPr>
      <w:t>This work</w:t>
    </w:r>
    <w:r>
      <w:rPr>
        <w:rFonts w:ascii="Times New Roman" w:eastAsia="Times New Roman" w:hAnsi="Times New Roman" w:cs="Times New Roman"/>
      </w:rPr>
      <w:t>,</w:t>
    </w:r>
    <w:r w:rsidRPr="00CC28B4">
      <w:rPr>
        <w:rFonts w:ascii="Times New Roman" w:eastAsia="Times New Roman" w:hAnsi="Times New Roman" w:cs="Times New Roman"/>
        <w:noProof/>
      </w:rPr>
      <w:t xml:space="preserve"> </w:t>
    </w:r>
    <w:r>
      <w:rPr>
        <w:rFonts w:ascii="Times New Roman" w:eastAsia="Times New Roman" w:hAnsi="Times New Roman" w:cs="Times New Roman"/>
      </w:rPr>
      <w:t>created by Understanding Language (UL) and Stanford Center for Assessment, Learning and Equity (SCALE) at Stanford University,</w:t>
    </w:r>
    <w:r w:rsidRPr="00240B16">
      <w:rPr>
        <w:rFonts w:ascii="Times New Roman" w:eastAsia="Times New Roman" w:hAnsi="Times New Roman" w:cs="Times New Roman"/>
      </w:rPr>
      <w:t xml:space="preserve"> is licensed under a </w:t>
    </w:r>
    <w:hyperlink r:id="rId2" w:history="1">
      <w:r w:rsidRPr="00240B16">
        <w:rPr>
          <w:rFonts w:ascii="Times New Roman" w:eastAsia="Times New Roman" w:hAnsi="Times New Roman" w:cs="Times New Roman"/>
          <w:color w:val="0000FF"/>
          <w:u w:val="single"/>
        </w:rPr>
        <w:t>Creative Commons Attribution 4.0 International License</w:t>
      </w:r>
    </w:hyperlink>
    <w:r w:rsidRPr="00240B16">
      <w:rPr>
        <w:rFonts w:ascii="Times New Roman" w:eastAsia="Times New Roman" w:hAnsi="Times New Roman" w:cs="Times New Roman"/>
      </w:rPr>
      <w:t>.</w:t>
    </w:r>
    <w:r w:rsidRPr="00240B16">
      <w:rPr>
        <w:rFonts w:eastAsia="Times New Roman"/>
      </w:rPr>
      <w:t xml:space="preserve"> </w:t>
    </w:r>
    <w:r w:rsidR="00CA5160" w:rsidRPr="006B1AFC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CA5160" w:rsidRPr="006B1AFC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CA5160" w:rsidRPr="006B1AFC">
      <w:rPr>
        <w:rFonts w:asciiTheme="majorHAnsi" w:hAnsiTheme="majorHAnsi"/>
        <w:sz w:val="18"/>
        <w:szCs w:val="18"/>
      </w:rPr>
      <w:fldChar w:fldCharType="begin"/>
    </w:r>
    <w:r w:rsidR="00CA5160" w:rsidRPr="006B1AFC">
      <w:rPr>
        <w:rFonts w:asciiTheme="majorHAnsi" w:hAnsiTheme="majorHAnsi"/>
        <w:sz w:val="18"/>
        <w:szCs w:val="18"/>
      </w:rPr>
      <w:instrText xml:space="preserve"> PAGE   \* MERGEFORMAT </w:instrText>
    </w:r>
    <w:r w:rsidR="00CA5160" w:rsidRPr="006B1AFC">
      <w:rPr>
        <w:rFonts w:asciiTheme="majorHAnsi" w:hAnsiTheme="majorHAnsi"/>
        <w:sz w:val="18"/>
        <w:szCs w:val="18"/>
      </w:rPr>
      <w:fldChar w:fldCharType="separate"/>
    </w:r>
    <w:r w:rsidR="006F2530" w:rsidRPr="006F2530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CA5160" w:rsidRPr="006B1AFC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</w:p>
  <w:p w14:paraId="53E9B5BE" w14:textId="1B679E8C" w:rsidR="0079074E" w:rsidRPr="006B1AFC" w:rsidRDefault="0079074E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96F5A" w14:textId="77777777" w:rsidR="00010BCF" w:rsidRDefault="00010BCF" w:rsidP="001016E4">
      <w:r>
        <w:separator/>
      </w:r>
    </w:p>
  </w:footnote>
  <w:footnote w:type="continuationSeparator" w:id="0">
    <w:p w14:paraId="7D76451B" w14:textId="77777777" w:rsidR="00010BCF" w:rsidRDefault="00010BCF" w:rsidP="001016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9D88" w14:textId="598A23D4" w:rsidR="00CA5160" w:rsidRDefault="006B1AFC" w:rsidP="006B1AFC">
    <w:pPr>
      <w:pStyle w:val="Header"/>
      <w:jc w:val="center"/>
    </w:pPr>
    <w:r>
      <w:rPr>
        <w:b/>
        <w:noProof/>
        <w:lang w:eastAsia="en-US"/>
      </w:rPr>
      <w:drawing>
        <wp:inline distT="0" distB="0" distL="0" distR="0" wp14:anchorId="238D557B" wp14:editId="001524E2">
          <wp:extent cx="2228850" cy="644580"/>
          <wp:effectExtent l="19050" t="0" r="0" b="0"/>
          <wp:docPr id="1" name="Picture 0" descr="SCALE re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LE red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6910" cy="64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CA9"/>
    <w:multiLevelType w:val="hybridMultilevel"/>
    <w:tmpl w:val="2E5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710B"/>
    <w:multiLevelType w:val="hybridMultilevel"/>
    <w:tmpl w:val="1E2A8980"/>
    <w:lvl w:ilvl="0" w:tplc="5974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C7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E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B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25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C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6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764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0177B2"/>
    <w:multiLevelType w:val="hybridMultilevel"/>
    <w:tmpl w:val="C70A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49C4"/>
    <w:multiLevelType w:val="hybridMultilevel"/>
    <w:tmpl w:val="74CA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31563"/>
    <w:multiLevelType w:val="hybridMultilevel"/>
    <w:tmpl w:val="7BCA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30189"/>
    <w:multiLevelType w:val="hybridMultilevel"/>
    <w:tmpl w:val="2762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25056"/>
    <w:multiLevelType w:val="hybridMultilevel"/>
    <w:tmpl w:val="4F2A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22351"/>
    <w:multiLevelType w:val="hybridMultilevel"/>
    <w:tmpl w:val="121C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0A"/>
    <w:rsid w:val="00010BCF"/>
    <w:rsid w:val="00030504"/>
    <w:rsid w:val="000553D8"/>
    <w:rsid w:val="00057D05"/>
    <w:rsid w:val="00066BD1"/>
    <w:rsid w:val="00072573"/>
    <w:rsid w:val="000A58DA"/>
    <w:rsid w:val="000C0747"/>
    <w:rsid w:val="000D0EE6"/>
    <w:rsid w:val="000E3CC9"/>
    <w:rsid w:val="000F3705"/>
    <w:rsid w:val="001016E4"/>
    <w:rsid w:val="001554BF"/>
    <w:rsid w:val="00167C59"/>
    <w:rsid w:val="00180210"/>
    <w:rsid w:val="0019626E"/>
    <w:rsid w:val="00214EB1"/>
    <w:rsid w:val="002271BA"/>
    <w:rsid w:val="00234ACF"/>
    <w:rsid w:val="002C6CD6"/>
    <w:rsid w:val="00310BCB"/>
    <w:rsid w:val="0032299B"/>
    <w:rsid w:val="00324A7F"/>
    <w:rsid w:val="003724BC"/>
    <w:rsid w:val="00392C61"/>
    <w:rsid w:val="003B2A6A"/>
    <w:rsid w:val="003E2A55"/>
    <w:rsid w:val="00415CAF"/>
    <w:rsid w:val="004174A6"/>
    <w:rsid w:val="0049763E"/>
    <w:rsid w:val="004A0B60"/>
    <w:rsid w:val="004D4A96"/>
    <w:rsid w:val="004E4F26"/>
    <w:rsid w:val="005063A1"/>
    <w:rsid w:val="00511709"/>
    <w:rsid w:val="00513DDE"/>
    <w:rsid w:val="0054549F"/>
    <w:rsid w:val="00552731"/>
    <w:rsid w:val="00567397"/>
    <w:rsid w:val="005D7FF0"/>
    <w:rsid w:val="00622B44"/>
    <w:rsid w:val="006311F4"/>
    <w:rsid w:val="00652808"/>
    <w:rsid w:val="00654C85"/>
    <w:rsid w:val="00661431"/>
    <w:rsid w:val="006625EE"/>
    <w:rsid w:val="006B1AFC"/>
    <w:rsid w:val="006F2530"/>
    <w:rsid w:val="006F3E35"/>
    <w:rsid w:val="00740405"/>
    <w:rsid w:val="007518DB"/>
    <w:rsid w:val="00762806"/>
    <w:rsid w:val="007724B3"/>
    <w:rsid w:val="0078756C"/>
    <w:rsid w:val="0079074E"/>
    <w:rsid w:val="007A0730"/>
    <w:rsid w:val="007A3EF1"/>
    <w:rsid w:val="007D51E2"/>
    <w:rsid w:val="0087230A"/>
    <w:rsid w:val="0089060A"/>
    <w:rsid w:val="00897744"/>
    <w:rsid w:val="008D1A9A"/>
    <w:rsid w:val="00904F7D"/>
    <w:rsid w:val="00907554"/>
    <w:rsid w:val="0092400D"/>
    <w:rsid w:val="00944F23"/>
    <w:rsid w:val="009543B4"/>
    <w:rsid w:val="00955882"/>
    <w:rsid w:val="0099570A"/>
    <w:rsid w:val="009A69D1"/>
    <w:rsid w:val="00A03955"/>
    <w:rsid w:val="00A31ACC"/>
    <w:rsid w:val="00A415C7"/>
    <w:rsid w:val="00A4665C"/>
    <w:rsid w:val="00A67154"/>
    <w:rsid w:val="00A716B1"/>
    <w:rsid w:val="00AE0438"/>
    <w:rsid w:val="00B14178"/>
    <w:rsid w:val="00B331B2"/>
    <w:rsid w:val="00B53072"/>
    <w:rsid w:val="00BA18A8"/>
    <w:rsid w:val="00BB6FC4"/>
    <w:rsid w:val="00BB70BA"/>
    <w:rsid w:val="00BD2623"/>
    <w:rsid w:val="00C255C0"/>
    <w:rsid w:val="00C86926"/>
    <w:rsid w:val="00CA4052"/>
    <w:rsid w:val="00CA5160"/>
    <w:rsid w:val="00CA7285"/>
    <w:rsid w:val="00CE111A"/>
    <w:rsid w:val="00D130E9"/>
    <w:rsid w:val="00D2428F"/>
    <w:rsid w:val="00D94714"/>
    <w:rsid w:val="00DA5C45"/>
    <w:rsid w:val="00E4457B"/>
    <w:rsid w:val="00E45AC1"/>
    <w:rsid w:val="00E85F03"/>
    <w:rsid w:val="00EC0A00"/>
    <w:rsid w:val="00EE748D"/>
    <w:rsid w:val="00EF2387"/>
    <w:rsid w:val="00F42EE0"/>
    <w:rsid w:val="00F50A00"/>
    <w:rsid w:val="00F61D45"/>
    <w:rsid w:val="00F70C4D"/>
    <w:rsid w:val="00F94E78"/>
    <w:rsid w:val="00FC2F4C"/>
    <w:rsid w:val="00FE52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F50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E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EF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E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1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E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E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E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EF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16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6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6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6E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1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DAB1-435F-C645-A382-EFB02CB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7</Words>
  <Characters>871</Characters>
  <Application>Microsoft Macintosh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nford University</Company>
  <LinksUpToDate>false</LinksUpToDate>
  <CharactersWithSpaces>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rtin</dc:creator>
  <cp:keywords/>
  <dc:description/>
  <cp:lastModifiedBy>Daisy Martin</cp:lastModifiedBy>
  <cp:revision>10</cp:revision>
  <cp:lastPrinted>2014-02-10T17:49:00Z</cp:lastPrinted>
  <dcterms:created xsi:type="dcterms:W3CDTF">2016-11-07T22:26:00Z</dcterms:created>
  <dcterms:modified xsi:type="dcterms:W3CDTF">2016-11-07T23:07:00Z</dcterms:modified>
  <cp:category/>
</cp:coreProperties>
</file>